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78" w:rsidRPr="00A82F78" w:rsidRDefault="00A82F78" w:rsidP="00A82F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82F78">
        <w:rPr>
          <w:rFonts w:ascii="Times New Roman" w:hAnsi="Times New Roman" w:cs="Times New Roman"/>
          <w:b/>
          <w:sz w:val="32"/>
          <w:szCs w:val="32"/>
        </w:rPr>
        <w:t>Н.Ю.Шишонина</w:t>
      </w:r>
      <w:proofErr w:type="spellEnd"/>
      <w:r w:rsidRPr="00A82F7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82F78">
        <w:rPr>
          <w:rFonts w:ascii="Times New Roman" w:hAnsi="Times New Roman" w:cs="Times New Roman"/>
          <w:b/>
          <w:sz w:val="32"/>
          <w:szCs w:val="32"/>
        </w:rPr>
        <w:t>Г.М.Кашипова</w:t>
      </w:r>
      <w:proofErr w:type="spellEnd"/>
      <w:r w:rsidRPr="00A82F78">
        <w:rPr>
          <w:rFonts w:ascii="Times New Roman" w:hAnsi="Times New Roman" w:cs="Times New Roman"/>
          <w:b/>
          <w:sz w:val="32"/>
          <w:szCs w:val="32"/>
        </w:rPr>
        <w:t xml:space="preserve"> Н.С.Хакимова</w:t>
      </w:r>
    </w:p>
    <w:p w:rsidR="00A82F78" w:rsidRPr="00A82F78" w:rsidRDefault="00A82F78" w:rsidP="00A82F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44"/>
          <w:szCs w:val="44"/>
        </w:rPr>
      </w:pPr>
    </w:p>
    <w:p w:rsidR="00A82F78" w:rsidRPr="0019105C" w:rsidRDefault="00A82F78" w:rsidP="00A82F78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A82F78" w:rsidRDefault="00586151" w:rsidP="00A82F78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Доска </w:t>
      </w:r>
      <w:r w:rsidR="00A82F78">
        <w:rPr>
          <w:rFonts w:ascii="Monotype Corsiva" w:hAnsi="Monotype Corsiva"/>
          <w:b/>
          <w:sz w:val="56"/>
          <w:szCs w:val="56"/>
        </w:rPr>
        <w:t>«</w:t>
      </w:r>
      <w:r>
        <w:rPr>
          <w:rFonts w:ascii="Monotype Corsiva" w:hAnsi="Monotype Corsiva"/>
          <w:b/>
          <w:sz w:val="56"/>
          <w:szCs w:val="56"/>
        </w:rPr>
        <w:t>Развивай-ка</w:t>
      </w:r>
      <w:r w:rsidR="00A82F78">
        <w:rPr>
          <w:rFonts w:ascii="Monotype Corsiva" w:hAnsi="Monotype Corsiva"/>
          <w:b/>
          <w:sz w:val="56"/>
          <w:szCs w:val="56"/>
        </w:rPr>
        <w:t xml:space="preserve">» </w:t>
      </w:r>
    </w:p>
    <w:p w:rsidR="00A82F78" w:rsidRDefault="00A82F78" w:rsidP="00A82F78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>для детей младшего возраста</w:t>
      </w:r>
    </w:p>
    <w:p w:rsidR="00A82F78" w:rsidRDefault="00A82F78" w:rsidP="00A82F78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A82F78" w:rsidRPr="00A82F78" w:rsidRDefault="00A82F78" w:rsidP="00A82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F78">
        <w:rPr>
          <w:rFonts w:ascii="Times New Roman" w:hAnsi="Times New Roman" w:cs="Times New Roman"/>
          <w:sz w:val="32"/>
          <w:szCs w:val="32"/>
        </w:rPr>
        <w:t>Дидактическое пособие</w:t>
      </w: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Default="00A82F78" w:rsidP="00A82F78">
      <w:pPr>
        <w:jc w:val="center"/>
        <w:rPr>
          <w:b/>
          <w:sz w:val="32"/>
          <w:szCs w:val="32"/>
        </w:rPr>
      </w:pPr>
    </w:p>
    <w:p w:rsidR="00A82F78" w:rsidRPr="00A82F78" w:rsidRDefault="00A82F78" w:rsidP="00A82F78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F78">
        <w:rPr>
          <w:rFonts w:ascii="Times New Roman" w:hAnsi="Times New Roman" w:cs="Times New Roman"/>
          <w:sz w:val="32"/>
          <w:szCs w:val="32"/>
        </w:rPr>
        <w:t xml:space="preserve">Татарстан, </w:t>
      </w:r>
      <w:proofErr w:type="gramStart"/>
      <w:r w:rsidRPr="00A82F78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A82F78">
        <w:rPr>
          <w:rFonts w:ascii="Times New Roman" w:hAnsi="Times New Roman" w:cs="Times New Roman"/>
          <w:sz w:val="32"/>
          <w:szCs w:val="32"/>
        </w:rPr>
        <w:t>. Нижнекамск, 2015 год</w:t>
      </w:r>
    </w:p>
    <w:p w:rsidR="00A82F78" w:rsidRPr="00A82F78" w:rsidRDefault="00A82F78" w:rsidP="00A82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F78">
        <w:rPr>
          <w:rFonts w:ascii="Times New Roman" w:hAnsi="Times New Roman" w:cs="Times New Roman"/>
          <w:sz w:val="28"/>
          <w:szCs w:val="28"/>
        </w:rPr>
        <w:lastRenderedPageBreak/>
        <w:t>Утверждено на коллегии при муниципальном учреждении «Управление дошкольного образования исполнительного комитета Нижнекамского муниципального района Республики Татарстан</w:t>
      </w:r>
    </w:p>
    <w:p w:rsidR="00A82F78" w:rsidRPr="00A82F78" w:rsidRDefault="00A82F78" w:rsidP="00A8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F78" w:rsidRPr="00A82F78" w:rsidRDefault="00A82F78" w:rsidP="00A82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F78" w:rsidRDefault="00A82F78" w:rsidP="00A82F78">
      <w:pPr>
        <w:jc w:val="center"/>
        <w:rPr>
          <w:sz w:val="28"/>
          <w:szCs w:val="28"/>
        </w:rPr>
      </w:pPr>
    </w:p>
    <w:p w:rsidR="00A82F78" w:rsidRDefault="00A82F78" w:rsidP="00A82F78">
      <w:pPr>
        <w:jc w:val="both"/>
        <w:rPr>
          <w:sz w:val="28"/>
          <w:szCs w:val="28"/>
        </w:rPr>
      </w:pPr>
    </w:p>
    <w:p w:rsidR="00A82F78" w:rsidRPr="0019105C" w:rsidRDefault="00A82F78" w:rsidP="00A82F78">
      <w:pPr>
        <w:jc w:val="both"/>
        <w:rPr>
          <w:rFonts w:ascii="Monotype Corsiva" w:hAnsi="Monotype Corsiva"/>
          <w:sz w:val="44"/>
          <w:szCs w:val="44"/>
        </w:rPr>
      </w:pPr>
    </w:p>
    <w:p w:rsidR="00586151" w:rsidRDefault="00586151" w:rsidP="00586151">
      <w:pPr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Доска «Развивай-ка» </w:t>
      </w:r>
    </w:p>
    <w:p w:rsidR="00A82F78" w:rsidRPr="0019105C" w:rsidRDefault="00A82F78" w:rsidP="00A82F78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для детей младшего возраста</w:t>
      </w:r>
      <w:r w:rsidRPr="0019105C">
        <w:rPr>
          <w:rFonts w:ascii="Monotype Corsiva" w:hAnsi="Monotype Corsiva"/>
          <w:b/>
          <w:sz w:val="44"/>
          <w:szCs w:val="44"/>
        </w:rPr>
        <w:t>»</w:t>
      </w:r>
    </w:p>
    <w:p w:rsidR="00A82F78" w:rsidRPr="004A7720" w:rsidRDefault="00A82F78" w:rsidP="00A82F78">
      <w:pPr>
        <w:jc w:val="both"/>
        <w:rPr>
          <w:b/>
          <w:sz w:val="28"/>
          <w:szCs w:val="28"/>
        </w:rPr>
      </w:pPr>
    </w:p>
    <w:p w:rsidR="00A82F78" w:rsidRDefault="00A82F78" w:rsidP="00A82F78">
      <w:pPr>
        <w:jc w:val="center"/>
        <w:rPr>
          <w:sz w:val="28"/>
          <w:szCs w:val="28"/>
        </w:rPr>
      </w:pPr>
    </w:p>
    <w:p w:rsidR="00A82F78" w:rsidRDefault="00A82F78" w:rsidP="00A82F78">
      <w:pPr>
        <w:jc w:val="center"/>
        <w:rPr>
          <w:sz w:val="28"/>
          <w:szCs w:val="28"/>
        </w:rPr>
      </w:pPr>
    </w:p>
    <w:p w:rsidR="00A82F78" w:rsidRDefault="00A82F78" w:rsidP="00A82F78">
      <w:pPr>
        <w:jc w:val="both"/>
        <w:rPr>
          <w:sz w:val="28"/>
          <w:szCs w:val="28"/>
        </w:rPr>
      </w:pPr>
    </w:p>
    <w:p w:rsidR="00A82F78" w:rsidRPr="00A82F78" w:rsidRDefault="00A82F78" w:rsidP="00A82F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F78">
        <w:rPr>
          <w:rFonts w:ascii="Times New Roman" w:hAnsi="Times New Roman" w:cs="Times New Roman"/>
          <w:b/>
          <w:sz w:val="28"/>
          <w:szCs w:val="28"/>
        </w:rPr>
        <w:t>Авторы-составители:</w:t>
      </w:r>
    </w:p>
    <w:p w:rsidR="00A82F78" w:rsidRPr="00A82F78" w:rsidRDefault="00A82F78" w:rsidP="00A82F7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  <w:r w:rsidRPr="00A82F78">
        <w:rPr>
          <w:rFonts w:ascii="Times New Roman" w:hAnsi="Times New Roman" w:cs="Times New Roman"/>
          <w:i/>
          <w:sz w:val="28"/>
          <w:szCs w:val="28"/>
        </w:rPr>
        <w:t xml:space="preserve">, воспитатель, </w:t>
      </w:r>
      <w:r>
        <w:rPr>
          <w:rFonts w:ascii="Times New Roman" w:hAnsi="Times New Roman" w:cs="Times New Roman"/>
          <w:i/>
          <w:sz w:val="28"/>
          <w:szCs w:val="28"/>
        </w:rPr>
        <w:t xml:space="preserve">первая </w:t>
      </w:r>
      <w:r w:rsidRPr="00A82F78">
        <w:rPr>
          <w:rFonts w:ascii="Times New Roman" w:hAnsi="Times New Roman" w:cs="Times New Roman"/>
          <w:i/>
          <w:sz w:val="28"/>
          <w:szCs w:val="28"/>
        </w:rPr>
        <w:t>квалификационная категория.</w:t>
      </w:r>
    </w:p>
    <w:p w:rsidR="00A82F78" w:rsidRDefault="00A82F78" w:rsidP="00A82F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имова Наталья Степановна</w:t>
      </w:r>
      <w:r w:rsidRPr="00A82F7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спитате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 w:rsidRPr="00A82F7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82F78" w:rsidRPr="00A82F78" w:rsidRDefault="00A82F78" w:rsidP="00A82F78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82F78">
        <w:rPr>
          <w:rFonts w:ascii="Times New Roman" w:hAnsi="Times New Roman" w:cs="Times New Roman"/>
          <w:sz w:val="28"/>
          <w:szCs w:val="28"/>
        </w:rPr>
        <w:t>Кашипова</w:t>
      </w:r>
      <w:proofErr w:type="spellEnd"/>
      <w:r w:rsidRPr="00A82F78">
        <w:rPr>
          <w:rFonts w:ascii="Times New Roman" w:hAnsi="Times New Roman" w:cs="Times New Roman"/>
          <w:sz w:val="28"/>
          <w:szCs w:val="28"/>
        </w:rPr>
        <w:t xml:space="preserve"> Гульнар </w:t>
      </w:r>
      <w:proofErr w:type="spellStart"/>
      <w:r w:rsidRPr="00A82F78">
        <w:rPr>
          <w:rFonts w:ascii="Times New Roman" w:hAnsi="Times New Roman" w:cs="Times New Roman"/>
          <w:sz w:val="28"/>
          <w:szCs w:val="28"/>
        </w:rPr>
        <w:t>Миннефаизовна</w:t>
      </w:r>
      <w:proofErr w:type="spellEnd"/>
      <w:r w:rsidRPr="00A82F78">
        <w:rPr>
          <w:rFonts w:ascii="Times New Roman" w:hAnsi="Times New Roman" w:cs="Times New Roman"/>
          <w:sz w:val="28"/>
          <w:szCs w:val="28"/>
        </w:rPr>
        <w:t xml:space="preserve">, </w:t>
      </w:r>
      <w:r w:rsidRPr="00A82F78">
        <w:rPr>
          <w:rFonts w:ascii="Times New Roman" w:hAnsi="Times New Roman" w:cs="Times New Roman"/>
          <w:i/>
          <w:sz w:val="28"/>
          <w:szCs w:val="28"/>
        </w:rPr>
        <w:t>воспитатель по ручному труду, высшая квалификационная категория.</w:t>
      </w:r>
    </w:p>
    <w:p w:rsidR="00A82F78" w:rsidRPr="00A82F78" w:rsidRDefault="00A82F78" w:rsidP="00A82F78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2F78" w:rsidRPr="00A82F78" w:rsidRDefault="00A82F78" w:rsidP="00A82F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F78" w:rsidRPr="004A7720" w:rsidRDefault="00A82F78" w:rsidP="00A82F78">
      <w:pPr>
        <w:jc w:val="both"/>
        <w:rPr>
          <w:i/>
          <w:sz w:val="28"/>
          <w:szCs w:val="28"/>
        </w:rPr>
      </w:pPr>
    </w:p>
    <w:p w:rsidR="00A82F78" w:rsidRDefault="00A82F78" w:rsidP="00A82F78">
      <w:pPr>
        <w:jc w:val="both"/>
        <w:rPr>
          <w:sz w:val="28"/>
          <w:szCs w:val="28"/>
        </w:rPr>
      </w:pPr>
    </w:p>
    <w:p w:rsidR="00A82F78" w:rsidRDefault="00A82F78" w:rsidP="00A82F78">
      <w:pPr>
        <w:jc w:val="both"/>
        <w:rPr>
          <w:sz w:val="28"/>
          <w:szCs w:val="28"/>
        </w:rPr>
      </w:pPr>
    </w:p>
    <w:p w:rsidR="00586151" w:rsidRPr="00586151" w:rsidRDefault="00171A8E" w:rsidP="005861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F7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lastRenderedPageBreak/>
        <w:t xml:space="preserve">Дидактическое пособие </w:t>
      </w:r>
      <w:r w:rsidR="00586151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- </w:t>
      </w:r>
      <w:r w:rsidR="00586151" w:rsidRPr="00586151">
        <w:rPr>
          <w:rFonts w:ascii="Times New Roman" w:hAnsi="Times New Roman" w:cs="Times New Roman"/>
          <w:b/>
          <w:sz w:val="32"/>
          <w:szCs w:val="32"/>
        </w:rPr>
        <w:t xml:space="preserve">Доска «Развивай-ка» </w:t>
      </w:r>
    </w:p>
    <w:p w:rsidR="00171A8E" w:rsidRPr="00A82F78" w:rsidRDefault="00427422" w:rsidP="00A82F7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A82F7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для детей </w:t>
      </w:r>
      <w:r w:rsidR="00A82F78" w:rsidRPr="00A82F7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 xml:space="preserve">младшего </w:t>
      </w:r>
      <w:r w:rsidRPr="00A82F7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возраста</w:t>
      </w:r>
    </w:p>
    <w:p w:rsidR="00171A8E" w:rsidRPr="00A82F78" w:rsidRDefault="00171A8E" w:rsidP="00A82F78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proofErr w:type="gramStart"/>
      <w:r w:rsidRPr="00A82F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Цель:</w:t>
      </w:r>
      <w:r w:rsidRPr="00A82F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звивать у детей речь, внимание, воображение, память, мелкую моторику, коммуникабельные способности; формировать дифференцированное восприятие качеств предметов, сенсорные эталоны; учить малышей играть вместе, взаимодействовать в коллективе</w:t>
      </w:r>
      <w:proofErr w:type="gramEnd"/>
    </w:p>
    <w:p w:rsidR="00171A8E" w:rsidRPr="00A82F78" w:rsidRDefault="00A82F78" w:rsidP="00A82F7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>
        <w:rPr>
          <w:rStyle w:val="a4"/>
          <w:iCs/>
          <w:color w:val="333333"/>
          <w:sz w:val="32"/>
          <w:szCs w:val="32"/>
          <w:bdr w:val="none" w:sz="0" w:space="0" w:color="auto" w:frame="1"/>
        </w:rPr>
        <w:t>З</w:t>
      </w:r>
      <w:r w:rsidR="00171A8E" w:rsidRPr="00A82F78">
        <w:rPr>
          <w:rStyle w:val="a4"/>
          <w:iCs/>
          <w:color w:val="333333"/>
          <w:sz w:val="32"/>
          <w:szCs w:val="32"/>
          <w:bdr w:val="none" w:sz="0" w:space="0" w:color="auto" w:frame="1"/>
        </w:rPr>
        <w:t>адачи: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Способствовать обогащению чувственного опыта детей; стимулировать развитие осязательного восприятия;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Развивать и поддерживать интерес детей к совместному </w:t>
      </w:r>
      <w:proofErr w:type="gramStart"/>
      <w:r w:rsidRPr="00A82F78">
        <w:rPr>
          <w:color w:val="333333"/>
          <w:sz w:val="32"/>
          <w:szCs w:val="32"/>
        </w:rPr>
        <w:t>со</w:t>
      </w:r>
      <w:proofErr w:type="gramEnd"/>
      <w:r w:rsidRPr="00A82F78">
        <w:rPr>
          <w:color w:val="333333"/>
          <w:sz w:val="32"/>
          <w:szCs w:val="32"/>
        </w:rPr>
        <w:t xml:space="preserve"> взрослым и самостоятельному обследованию предметов, разнообразным действиям с ними;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Знакомить детей с разными видами сенсорных эталонов (представления о цвете спектра, геометрических фигурах, отношениях по величине) и способами обследования предметов (погладить, надавить, обвести пальцем контур т. д., закреплять представления детей о сенсорных эталонах; содействовать запоминанию и использованию детьми названий сенсорных эталонов и обследовательских действий;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Формировать умение сравнивать предметы по основным свойствам (цвету, размеру, форме)</w:t>
      </w:r>
      <w:proofErr w:type="gramStart"/>
      <w:r w:rsidRPr="00A82F78">
        <w:rPr>
          <w:color w:val="333333"/>
          <w:sz w:val="32"/>
          <w:szCs w:val="32"/>
        </w:rPr>
        <w:t xml:space="preserve"> ;</w:t>
      </w:r>
      <w:proofErr w:type="gramEnd"/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Способствовать развитию игрового опыта детей (например, в сюжетной игре «Накормим Зайку», «Посадим для Зайки морковку», в элементарных по содержанию режиссёрских играх (внутри «Домика») – см. программу, театрализованной деятельности)</w:t>
      </w:r>
      <w:proofErr w:type="gramStart"/>
      <w:r w:rsidRPr="00A82F78">
        <w:rPr>
          <w:color w:val="333333"/>
          <w:sz w:val="32"/>
          <w:szCs w:val="32"/>
        </w:rPr>
        <w:t xml:space="preserve"> ;</w:t>
      </w:r>
      <w:proofErr w:type="gramEnd"/>
      <w:r w:rsidRPr="00A82F78">
        <w:rPr>
          <w:color w:val="333333"/>
          <w:sz w:val="32"/>
          <w:szCs w:val="32"/>
        </w:rPr>
        <w:t xml:space="preserve"> способствовать развитию интереса детей к творческим проявлениям в игре и игровому общению со сверстниками;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Способствовать развитию мелкой моторики пальцев рук; развитию связной речи;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Уточнять, закреплять названия домашних животных, их детенышей (можно добавить диких животных)</w:t>
      </w:r>
      <w:proofErr w:type="gramStart"/>
      <w:r w:rsidRPr="00A82F78">
        <w:rPr>
          <w:color w:val="333333"/>
          <w:sz w:val="32"/>
          <w:szCs w:val="32"/>
        </w:rPr>
        <w:t xml:space="preserve"> ;</w:t>
      </w:r>
      <w:proofErr w:type="gramEnd"/>
    </w:p>
    <w:p w:rsidR="00427422" w:rsidRPr="00A82F78" w:rsidRDefault="00427422" w:rsidP="00A82F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lastRenderedPageBreak/>
        <w:t xml:space="preserve"> Способствовать развитию памяти, внимания, воображения, творческого мышления. Формирует у детей умение анализировать основные признаки предметов (цвет, форму, величину, пространственное положение)</w:t>
      </w:r>
    </w:p>
    <w:p w:rsidR="00427422" w:rsidRPr="00A82F78" w:rsidRDefault="00427422" w:rsidP="00A82F78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Воспитывает познавательный интерес.</w:t>
      </w:r>
    </w:p>
    <w:p w:rsidR="00A82F78" w:rsidRPr="00A82F78" w:rsidRDefault="00A82F78" w:rsidP="00A82F7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iCs/>
          <w:color w:val="333333"/>
          <w:sz w:val="32"/>
          <w:szCs w:val="32"/>
          <w:bdr w:val="none" w:sz="0" w:space="0" w:color="auto" w:frame="1"/>
        </w:rPr>
        <w:t>Это пособие широко используем в коррекционной работе с детьми с нарушениями зрения в образовательных областях: «Познание», «Коммуникация», «Социализация».</w:t>
      </w:r>
    </w:p>
    <w:p w:rsidR="00A82F78" w:rsidRPr="00A82F78" w:rsidRDefault="00A82F78" w:rsidP="00A82F7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2F78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Актуальность:</w:t>
      </w:r>
      <w:r w:rsidRPr="00A82F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дной из важных задач в раннем возрасте является развитие моторики. Мы обратили внимание, что наши дети с удовольствием занимаются шнуровкой, замочками, застежками, нанизыванием шариков на веревочку и т. д.</w:t>
      </w:r>
    </w:p>
    <w:p w:rsidR="00A82F78" w:rsidRPr="00A82F78" w:rsidRDefault="00A82F78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b/>
          <w:color w:val="333333"/>
          <w:sz w:val="32"/>
          <w:szCs w:val="32"/>
        </w:rPr>
        <w:t>Материал:</w:t>
      </w:r>
      <w:r w:rsidRPr="00A82F78">
        <w:rPr>
          <w:color w:val="333333"/>
          <w:sz w:val="32"/>
          <w:szCs w:val="32"/>
        </w:rPr>
        <w:t xml:space="preserve"> «Домик» изготовлен из плотного картона, ткани (</w:t>
      </w:r>
      <w:proofErr w:type="spellStart"/>
      <w:r w:rsidRPr="00A82F78">
        <w:rPr>
          <w:color w:val="333333"/>
          <w:sz w:val="32"/>
          <w:szCs w:val="32"/>
        </w:rPr>
        <w:t>флис</w:t>
      </w:r>
      <w:proofErr w:type="spellEnd"/>
      <w:r w:rsidRPr="00A82F78">
        <w:rPr>
          <w:color w:val="333333"/>
          <w:sz w:val="32"/>
          <w:szCs w:val="32"/>
        </w:rPr>
        <w:t xml:space="preserve">, хлопок, лен и т. д., </w:t>
      </w:r>
      <w:proofErr w:type="spellStart"/>
      <w:r w:rsidRPr="00A82F78">
        <w:rPr>
          <w:color w:val="333333"/>
          <w:sz w:val="32"/>
          <w:szCs w:val="32"/>
        </w:rPr>
        <w:t>синтепона</w:t>
      </w:r>
      <w:proofErr w:type="spellEnd"/>
      <w:r w:rsidRPr="00A82F78">
        <w:rPr>
          <w:color w:val="333333"/>
          <w:sz w:val="32"/>
          <w:szCs w:val="32"/>
        </w:rPr>
        <w:t>, пуговиц, ниток для вязания, прищепок, лент и др</w:t>
      </w:r>
      <w:proofErr w:type="gramStart"/>
      <w:r w:rsidRPr="00A82F78">
        <w:rPr>
          <w:color w:val="333333"/>
          <w:sz w:val="32"/>
          <w:szCs w:val="32"/>
        </w:rPr>
        <w:t>.К</w:t>
      </w:r>
      <w:proofErr w:type="gramEnd"/>
      <w:r w:rsidRPr="00A82F78">
        <w:rPr>
          <w:color w:val="333333"/>
          <w:sz w:val="32"/>
          <w:szCs w:val="32"/>
        </w:rPr>
        <w:t xml:space="preserve">аждая стена (сторона) «Домика» может выступать как самостоятельное (отдельное) игровое </w:t>
      </w:r>
      <w:proofErr w:type="spellStart"/>
      <w:r w:rsidRPr="00A82F78">
        <w:rPr>
          <w:color w:val="333333"/>
          <w:sz w:val="32"/>
          <w:szCs w:val="32"/>
        </w:rPr>
        <w:t>поле.Застежки-кнопки</w:t>
      </w:r>
      <w:proofErr w:type="spellEnd"/>
      <w:r w:rsidRPr="00A82F78">
        <w:rPr>
          <w:color w:val="333333"/>
          <w:sz w:val="32"/>
          <w:szCs w:val="32"/>
        </w:rPr>
        <w:t>, цветочки-липучки, магнитный цветок, мешочки, счеты, замок с ключом, цепочка, крючки, задвижки, защелки, выключатели, розетки</w:t>
      </w:r>
      <w:r>
        <w:rPr>
          <w:color w:val="333333"/>
          <w:sz w:val="32"/>
          <w:szCs w:val="32"/>
        </w:rPr>
        <w:t xml:space="preserve">. </w:t>
      </w:r>
    </w:p>
    <w:p w:rsidR="00A82F78" w:rsidRPr="00A82F78" w:rsidRDefault="00A82F78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Яркие цветные картинки, правила, заставляющие ребенка логически мыслить, обосновывать выбор решения, самостоятельно анализировать ответы и радоваться правильным решениям. Все это способствует адекватному познанию окружающего реального мира и во многом влияет на положительное решение реабилитационных задач. </w:t>
      </w:r>
    </w:p>
    <w:p w:rsidR="00A82F78" w:rsidRPr="00A82F78" w:rsidRDefault="00A82F78" w:rsidP="00A82F78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A82F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домике представлены различные тактильные образы объектов. Тактильные образы объектов представляют собой отражение целого комплекса качеств объектов, воспринимаемых человеком посредством прикосновения, ощущения давления, температуры, боли. Там есть образцы шероховато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</w:t>
      </w:r>
      <w:r w:rsidRPr="00A82F78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й, упругости, величины. И в результате с помощью тактильно-двигательного восприятия складываются первые впечатления о форме, величине предметов, расположении в пространстве, качестве использованных материалов.</w:t>
      </w:r>
    </w:p>
    <w:p w:rsidR="00427422" w:rsidRPr="00A82F78" w:rsidRDefault="00A82F78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 </w:t>
      </w:r>
      <w:proofErr w:type="gramStart"/>
      <w:r w:rsidR="00427422" w:rsidRPr="00A82F78">
        <w:rPr>
          <w:color w:val="333333"/>
          <w:sz w:val="32"/>
          <w:szCs w:val="32"/>
        </w:rPr>
        <w:t xml:space="preserve">«Домик» можно использовать в совместной деятельности воспитателя с детьми, в самостоятельной деятельности детей (манипуляция предметами, элементами игры: бусинка, пуговицами, прищепками, «липучками» и т. д.) и в индивидуальной работе с </w:t>
      </w:r>
      <w:r w:rsidR="00427422" w:rsidRPr="00A82F78">
        <w:rPr>
          <w:color w:val="333333"/>
          <w:sz w:val="32"/>
          <w:szCs w:val="32"/>
        </w:rPr>
        <w:lastRenderedPageBreak/>
        <w:t>ребенком.</w:t>
      </w:r>
      <w:proofErr w:type="gramEnd"/>
      <w:r w:rsidR="00427422" w:rsidRPr="00A82F78">
        <w:rPr>
          <w:color w:val="333333"/>
          <w:sz w:val="32"/>
          <w:szCs w:val="32"/>
        </w:rPr>
        <w:t xml:space="preserve"> «Домик» может «удивлять» детей различными сюрпризами и призами. Можно менять (изменять) детали, добавлять предметы, атрибуты и детали по мере необходимости.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Воспитатель предлагает ребенку выполнить игровые задания или поиграть в такие игры как: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Шнуровка» («Давай откроем домик, что же внутри? », ребенок расшнуровывает шнурок, расстёгивает пуговицы и молнию, развязывает ленточки, затем обратные действия застёгивает, завязывает, зашнуровывает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- «Что изменилось? » (предложить ребенку запомнить предметы, находящиеся на стене домика, закрыть глаза, поменять местами объекты «картинки», и попросить ребенка сказать что изменилось, назвать предмет, может быть его цвет и т. </w:t>
      </w:r>
      <w:proofErr w:type="spellStart"/>
      <w:r w:rsidRPr="00A82F78">
        <w:rPr>
          <w:color w:val="333333"/>
          <w:sz w:val="32"/>
          <w:szCs w:val="32"/>
        </w:rPr>
        <w:t>д</w:t>
      </w:r>
      <w:proofErr w:type="spellEnd"/>
      <w:r w:rsidRPr="00A82F78">
        <w:rPr>
          <w:color w:val="333333"/>
          <w:sz w:val="32"/>
          <w:szCs w:val="32"/>
        </w:rPr>
        <w:t>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Укрась домик» (ребенок украшает домик различными элементами, можно менять местами лепестки у серединок цветов, листья на дереве заменять яблоками и т. д.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- «Опиши предмет» (предложить ребенку описать конкретный предмет, называя слова, обозначающие качества и свойства предметов и элементов </w:t>
      </w:r>
      <w:proofErr w:type="gramStart"/>
      <w:r w:rsidRPr="00A82F78">
        <w:rPr>
          <w:color w:val="333333"/>
          <w:sz w:val="32"/>
          <w:szCs w:val="32"/>
        </w:rPr>
        <w:t>игры</w:t>
      </w:r>
      <w:proofErr w:type="gramEnd"/>
      <w:r w:rsidRPr="00A82F78">
        <w:rPr>
          <w:color w:val="333333"/>
          <w:sz w:val="32"/>
          <w:szCs w:val="32"/>
        </w:rPr>
        <w:t xml:space="preserve"> – какая бусинка, какой листочек и т. д.? Твердый, гладкий, мягкий, шершавый и т. д.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Давай сочиним сказку» (ребенок по вопросам воспитателя, сочиняет сказку (составляет рассказ) по объемной картинке, расположенной на какой-либо стороне «Домика»= 3-4 предложения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Назови цвета», «Какого цвета крыша, стены?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Определи на ощупь» (ребенок с закрытыми глазами обследует предметы, ищет заданный предмет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Помоги пчёлкам собрать нектар» (предложить ребенку помочь пчёлкам собрать нектар – манипуляция бусинками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Развешиваем бельё» («Лучики у солнышка») (манипуляция с прищепками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Отгадай, что я загадала» (предложить ребенку (детям) по описанию отгадать предмет или игрушку, или элемент)</w:t>
      </w:r>
      <w:proofErr w:type="gramStart"/>
      <w:r w:rsidRPr="00A82F78">
        <w:rPr>
          <w:color w:val="333333"/>
          <w:sz w:val="32"/>
          <w:szCs w:val="32"/>
        </w:rPr>
        <w:t xml:space="preserve"> ;</w:t>
      </w:r>
      <w:proofErr w:type="gramEnd"/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Назови только животных (насекомых, птиц) »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Какой цветок самый большой, какой самый маленький? и т. д. »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Какая полоска на крыше самая длинная, короче, еще короче, самая короткая? », «Какая полоска самая широкая, уже, самая узкая; «Покажи белую широкую полоску, зеленую узкую и т. д. »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lastRenderedPageBreak/>
        <w:t>- «Назови геометрические фигуры» (какие геометрические фигуры ты знаешь, как они называются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Найди геометрическую фигуру: квадрат и т. д. » (можно усложнить: желтый квадрат, красный треугольник и т. д.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Найди и назови предметы только круглой формы и т. д. »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Сосчитай, сколько рыбок, овечек и т. д. » (от 1 до 3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proofErr w:type="gramStart"/>
      <w:r w:rsidRPr="00A82F78">
        <w:rPr>
          <w:color w:val="333333"/>
          <w:sz w:val="32"/>
          <w:szCs w:val="32"/>
        </w:rPr>
        <w:t>- «Сосчитай и покажи 2 прищепки (уточки) и т. д. » (Отбор предметов по названному числу (1, 2, 3)</w:t>
      </w:r>
      <w:proofErr w:type="gramEnd"/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Красную пуговицу украсим жёлтым листочком и т. д. »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«Найди такой же листочек как этот и т. д. » (другие элементы и предметы)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- «Найди пару» (квадрат и квадрат, круг и треугольник, </w:t>
      </w:r>
      <w:proofErr w:type="spellStart"/>
      <w:r w:rsidRPr="00A82F78">
        <w:rPr>
          <w:color w:val="333333"/>
          <w:sz w:val="32"/>
          <w:szCs w:val="32"/>
        </w:rPr>
        <w:t>голубой</w:t>
      </w:r>
      <w:proofErr w:type="spellEnd"/>
      <w:r w:rsidRPr="00A82F78">
        <w:rPr>
          <w:color w:val="333333"/>
          <w:sz w:val="32"/>
          <w:szCs w:val="32"/>
        </w:rPr>
        <w:t xml:space="preserve"> круг и красный квадрат и т. д.) или «Соедини фигуры»: круг с треугольником и т. д. »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 xml:space="preserve">- Сюжетные игры: </w:t>
      </w:r>
      <w:proofErr w:type="gramStart"/>
      <w:r w:rsidRPr="00A82F78">
        <w:rPr>
          <w:color w:val="333333"/>
          <w:sz w:val="32"/>
          <w:szCs w:val="32"/>
        </w:rPr>
        <w:t>«Накормим Зайку», «Садим для Зайчика морковку» и т. д. (сюжетные игры вместе с воспитателем и самостоятельные игры помогают детям понять логику простых жизненных ситуаций:</w:t>
      </w:r>
      <w:proofErr w:type="gramEnd"/>
      <w:r w:rsidRPr="00A82F78">
        <w:rPr>
          <w:color w:val="333333"/>
          <w:sz w:val="32"/>
          <w:szCs w:val="32"/>
        </w:rPr>
        <w:t xml:space="preserve"> </w:t>
      </w:r>
      <w:proofErr w:type="gramStart"/>
      <w:r w:rsidRPr="00A82F78">
        <w:rPr>
          <w:color w:val="333333"/>
          <w:sz w:val="32"/>
          <w:szCs w:val="32"/>
        </w:rPr>
        <w:t>«Готовим Зайке (мишке и т. д.) обед», «Купаем… », «Лечим… », «Принимаем гостей» и т. д.)</w:t>
      </w:r>
      <w:proofErr w:type="gramEnd"/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- Элементарные по содержанию режиссёрские игры (внутри «Домика»)</w:t>
      </w:r>
      <w:proofErr w:type="gramStart"/>
      <w:r w:rsidRPr="00A82F78">
        <w:rPr>
          <w:color w:val="333333"/>
          <w:sz w:val="32"/>
          <w:szCs w:val="32"/>
        </w:rPr>
        <w:t xml:space="preserve"> :</w:t>
      </w:r>
      <w:proofErr w:type="gramEnd"/>
      <w:r w:rsidRPr="00A82F78">
        <w:rPr>
          <w:color w:val="333333"/>
          <w:sz w:val="32"/>
          <w:szCs w:val="32"/>
        </w:rPr>
        <w:t xml:space="preserve"> если добавить игрушки героев знакомых сказок, например, из пальчикового театра, то можно совместно с детьми разыгрывать сценки из знакомых сказок, например, «Зайчик испугался лису и спрятался», «Покажи, как Колобок убегал от волка» и т. д.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Запасные детали для игр находятся в кармашке.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Содержание игр и игровых заданий могут быть разнообразными, в соответствии с программными задачами возрастной группы детей.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color w:val="333333"/>
          <w:sz w:val="32"/>
          <w:szCs w:val="32"/>
        </w:rPr>
      </w:pPr>
      <w:r w:rsidRPr="00A82F78">
        <w:rPr>
          <w:color w:val="333333"/>
          <w:sz w:val="32"/>
          <w:szCs w:val="32"/>
        </w:rPr>
        <w:t>«Домик» можно использовать и для игр с детьми среднего и старшего возрастов, решая некоторые программные задачи в соответствии с возрастом детей.</w:t>
      </w:r>
    </w:p>
    <w:p w:rsidR="00171A8E" w:rsidRPr="00A82F78" w:rsidRDefault="00171A8E" w:rsidP="00A82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A82F78" w:rsidRDefault="00A82F78" w:rsidP="00A82F78">
      <w:pPr>
        <w:pStyle w:val="4"/>
        <w:spacing w:before="0" w:line="240" w:lineRule="auto"/>
        <w:jc w:val="both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A82F78" w:rsidRDefault="00A82F78" w:rsidP="00A82F78"/>
    <w:p w:rsidR="00A82F78" w:rsidRDefault="00A82F78" w:rsidP="00A82F78"/>
    <w:p w:rsidR="00A82F78" w:rsidRDefault="00A82F78">
      <w:r>
        <w:br w:type="page"/>
      </w:r>
    </w:p>
    <w:p w:rsidR="00A82F78" w:rsidRPr="00A82F78" w:rsidRDefault="00A82F78" w:rsidP="00A82F78"/>
    <w:p w:rsidR="00A82F78" w:rsidRDefault="00A82F78" w:rsidP="00A82F78">
      <w:pPr>
        <w:pStyle w:val="4"/>
        <w:spacing w:before="0" w:line="240" w:lineRule="auto"/>
        <w:jc w:val="both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</w:p>
    <w:p w:rsidR="00427422" w:rsidRPr="00A82F78" w:rsidRDefault="00427422" w:rsidP="00A82F78">
      <w:pPr>
        <w:pStyle w:val="4"/>
        <w:spacing w:before="0" w:line="240" w:lineRule="auto"/>
        <w:jc w:val="both"/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</w:pPr>
      <w:r w:rsidRPr="00A82F78">
        <w:rPr>
          <w:rFonts w:ascii="Times New Roman" w:hAnsi="Times New Roman" w:cs="Times New Roman"/>
          <w:bCs w:val="0"/>
          <w:i w:val="0"/>
          <w:color w:val="auto"/>
          <w:sz w:val="32"/>
          <w:szCs w:val="32"/>
        </w:rPr>
        <w:t>Литература: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A82F78">
        <w:rPr>
          <w:sz w:val="32"/>
          <w:szCs w:val="32"/>
        </w:rPr>
        <w:t>1. Л. Н. Павлова. Знакомим малыша с окружающим миром. М.</w:t>
      </w:r>
      <w:proofErr w:type="gramStart"/>
      <w:r w:rsidRPr="00A82F78">
        <w:rPr>
          <w:sz w:val="32"/>
          <w:szCs w:val="32"/>
        </w:rPr>
        <w:t xml:space="preserve"> :</w:t>
      </w:r>
      <w:proofErr w:type="gramEnd"/>
      <w:r w:rsidRPr="00A82F78">
        <w:rPr>
          <w:sz w:val="32"/>
          <w:szCs w:val="32"/>
        </w:rPr>
        <w:t>Просвещение. 1987г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A82F78">
        <w:rPr>
          <w:sz w:val="32"/>
          <w:szCs w:val="32"/>
        </w:rPr>
        <w:t>2. Под редакцией Галановой Т. В. Развивающие игры с малышами до трех лет. Ярославль. Академия развития. 1998г</w:t>
      </w:r>
    </w:p>
    <w:p w:rsidR="00427422" w:rsidRPr="00A82F78" w:rsidRDefault="00427422" w:rsidP="00A82F7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  <w:r w:rsidRPr="00A82F78">
        <w:rPr>
          <w:sz w:val="32"/>
          <w:szCs w:val="32"/>
        </w:rPr>
        <w:t>3. И. А. Лыкова. Изобразительная деятельность в детском саду. М.</w:t>
      </w:r>
      <w:proofErr w:type="gramStart"/>
      <w:r w:rsidRPr="00A82F78">
        <w:rPr>
          <w:sz w:val="32"/>
          <w:szCs w:val="32"/>
        </w:rPr>
        <w:t xml:space="preserve"> :</w:t>
      </w:r>
      <w:proofErr w:type="gramEnd"/>
      <w:r w:rsidRPr="00A82F78">
        <w:rPr>
          <w:sz w:val="32"/>
          <w:szCs w:val="32"/>
        </w:rPr>
        <w:t xml:space="preserve"> 2009г</w:t>
      </w:r>
    </w:p>
    <w:p w:rsidR="00427422" w:rsidRPr="00A82F78" w:rsidRDefault="00427422" w:rsidP="00A82F7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71A8E" w:rsidRPr="00A82F78" w:rsidRDefault="00171A8E" w:rsidP="00A8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71A8E" w:rsidRPr="00A82F78" w:rsidRDefault="00171A8E" w:rsidP="00A82F7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sectPr w:rsidR="00171A8E" w:rsidRPr="00A82F78" w:rsidSect="00116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33A5F"/>
    <w:multiLevelType w:val="hybridMultilevel"/>
    <w:tmpl w:val="26D4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1A8E"/>
    <w:rsid w:val="00116F0E"/>
    <w:rsid w:val="00171A8E"/>
    <w:rsid w:val="00427422"/>
    <w:rsid w:val="005542D5"/>
    <w:rsid w:val="00586151"/>
    <w:rsid w:val="005F274A"/>
    <w:rsid w:val="00A8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F0E"/>
  </w:style>
  <w:style w:type="paragraph" w:styleId="1">
    <w:name w:val="heading 1"/>
    <w:basedOn w:val="a"/>
    <w:link w:val="10"/>
    <w:uiPriority w:val="9"/>
    <w:qFormat/>
    <w:rsid w:val="00171A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4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71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1A8E"/>
    <w:rPr>
      <w:b/>
      <w:bCs/>
    </w:rPr>
  </w:style>
  <w:style w:type="character" w:customStyle="1" w:styleId="apple-converted-space">
    <w:name w:val="apple-converted-space"/>
    <w:basedOn w:val="a0"/>
    <w:rsid w:val="00171A8E"/>
  </w:style>
  <w:style w:type="paragraph" w:styleId="a5">
    <w:name w:val="Balloon Text"/>
    <w:basedOn w:val="a"/>
    <w:link w:val="a6"/>
    <w:uiPriority w:val="99"/>
    <w:semiHidden/>
    <w:unhideWhenUsed/>
    <w:rsid w:val="0017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A8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74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27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link w:val="a9"/>
    <w:uiPriority w:val="1"/>
    <w:qFormat/>
    <w:rsid w:val="00A82F78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82F7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2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5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4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7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3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1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8E53-701B-4E5C-BB7F-26FB6E73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эль</dc:creator>
  <cp:lastModifiedBy>Рафаэль</cp:lastModifiedBy>
  <cp:revision>4</cp:revision>
  <dcterms:created xsi:type="dcterms:W3CDTF">2015-09-09T04:25:00Z</dcterms:created>
  <dcterms:modified xsi:type="dcterms:W3CDTF">2015-12-05T05:09:00Z</dcterms:modified>
</cp:coreProperties>
</file>